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529BE" w14:textId="03BC8F50" w:rsidR="004A56A7" w:rsidRPr="007447E0" w:rsidRDefault="004A56A7" w:rsidP="0076020F">
      <w:pPr>
        <w:spacing w:after="120"/>
        <w:rPr>
          <w:rFonts w:ascii="Calibri" w:hAnsi="Calibri" w:cs="Arial"/>
          <w:szCs w:val="20"/>
        </w:rPr>
      </w:pPr>
      <w:r w:rsidRPr="007447E0">
        <w:rPr>
          <w:rFonts w:ascii="Calibri" w:hAnsi="Calibri" w:cs="Arial"/>
          <w:szCs w:val="20"/>
        </w:rPr>
        <w:t xml:space="preserve">Załącznik nr 1 do protokołu z posiedzenia komisji rekrutacyjnej </w:t>
      </w:r>
      <w:r w:rsidRPr="00AA54C1">
        <w:rPr>
          <w:rFonts w:ascii="Calibri" w:hAnsi="Calibri" w:cs="Arial"/>
          <w:szCs w:val="20"/>
        </w:rPr>
        <w:t xml:space="preserve">z dnia </w:t>
      </w:r>
      <w:r w:rsidR="00B261A8">
        <w:rPr>
          <w:rFonts w:ascii="Calibri" w:hAnsi="Calibri" w:cs="Arial"/>
          <w:szCs w:val="20"/>
        </w:rPr>
        <w:t>2</w:t>
      </w:r>
      <w:r w:rsidR="004002C5">
        <w:rPr>
          <w:rFonts w:ascii="Calibri" w:hAnsi="Calibri" w:cs="Arial"/>
          <w:szCs w:val="20"/>
        </w:rPr>
        <w:t xml:space="preserve"> </w:t>
      </w:r>
      <w:r w:rsidR="00B261A8">
        <w:rPr>
          <w:rFonts w:ascii="Calibri" w:hAnsi="Calibri" w:cs="Arial"/>
          <w:szCs w:val="20"/>
        </w:rPr>
        <w:t>marca</w:t>
      </w:r>
      <w:r w:rsidR="00D50680" w:rsidRPr="00AA54C1">
        <w:rPr>
          <w:rFonts w:ascii="Calibri" w:hAnsi="Calibri" w:cs="Arial"/>
          <w:szCs w:val="20"/>
        </w:rPr>
        <w:t xml:space="preserve"> 202</w:t>
      </w:r>
      <w:r w:rsidR="00B261A8">
        <w:rPr>
          <w:rFonts w:ascii="Calibri" w:hAnsi="Calibri" w:cs="Arial"/>
          <w:szCs w:val="20"/>
        </w:rPr>
        <w:t>6</w:t>
      </w:r>
      <w:r w:rsidRPr="00AA54C1">
        <w:rPr>
          <w:rFonts w:ascii="Calibri" w:hAnsi="Calibri" w:cs="Arial"/>
          <w:szCs w:val="20"/>
        </w:rPr>
        <w:t xml:space="preserve"> r</w:t>
      </w:r>
      <w:r w:rsidRPr="007447E0">
        <w:rPr>
          <w:rFonts w:ascii="Calibri" w:hAnsi="Calibri" w:cs="Arial"/>
          <w:szCs w:val="20"/>
        </w:rPr>
        <w:t>.</w:t>
      </w:r>
    </w:p>
    <w:p w14:paraId="62E046BB" w14:textId="0BAAFD30" w:rsidR="00BE2E9F" w:rsidRPr="00B261A8" w:rsidRDefault="00EB7D21" w:rsidP="00B261A8">
      <w:pPr>
        <w:spacing w:line="240" w:lineRule="auto"/>
        <w:jc w:val="center"/>
        <w:rPr>
          <w:rFonts w:ascii="Tahoma" w:hAnsi="Tahoma" w:cs="Tahoma"/>
          <w:b/>
          <w:szCs w:val="20"/>
        </w:rPr>
      </w:pPr>
      <w:r w:rsidRPr="00B261A8">
        <w:rPr>
          <w:rFonts w:ascii="Tahoma" w:hAnsi="Tahoma" w:cs="Tahoma"/>
          <w:b/>
          <w:szCs w:val="20"/>
        </w:rPr>
        <w:t>LISTA UCZESTNIKÓW PROJEKTU</w:t>
      </w:r>
      <w:r w:rsidR="004A56A7" w:rsidRPr="00B261A8">
        <w:rPr>
          <w:rFonts w:ascii="Tahoma" w:hAnsi="Tahoma" w:cs="Tahoma"/>
          <w:b/>
          <w:szCs w:val="20"/>
        </w:rPr>
        <w:t xml:space="preserve"> / LISTA REZERWOW</w:t>
      </w:r>
      <w:r w:rsidR="00473CE0" w:rsidRPr="00B261A8">
        <w:rPr>
          <w:rFonts w:ascii="Tahoma" w:hAnsi="Tahoma" w:cs="Tahoma"/>
          <w:b/>
          <w:szCs w:val="20"/>
        </w:rPr>
        <w:t>A</w:t>
      </w:r>
    </w:p>
    <w:p w14:paraId="6ED5D12D" w14:textId="72F7DCE0" w:rsidR="00EB4DDF" w:rsidRPr="00B261A8" w:rsidRDefault="00EB4DDF" w:rsidP="00B261A8">
      <w:pPr>
        <w:spacing w:line="240" w:lineRule="auto"/>
        <w:jc w:val="center"/>
        <w:rPr>
          <w:rFonts w:ascii="Tahoma" w:hAnsi="Tahoma" w:cs="Tahoma"/>
          <w:b/>
          <w:szCs w:val="20"/>
        </w:rPr>
      </w:pPr>
      <w:r w:rsidRPr="00B261A8">
        <w:rPr>
          <w:rFonts w:ascii="Tahoma" w:hAnsi="Tahoma" w:cs="Tahoma"/>
          <w:b/>
          <w:szCs w:val="20"/>
        </w:rPr>
        <w:t>„</w:t>
      </w:r>
      <w:r w:rsidR="00EF0DB8" w:rsidRPr="00B261A8">
        <w:rPr>
          <w:rFonts w:ascii="Tahoma" w:hAnsi="Tahoma" w:cs="Tahoma"/>
          <w:b/>
          <w:szCs w:val="20"/>
        </w:rPr>
        <w:t>Bajkowa kraina rozwoju</w:t>
      </w:r>
      <w:r w:rsidRPr="00B261A8">
        <w:rPr>
          <w:rFonts w:ascii="Tahoma" w:hAnsi="Tahoma" w:cs="Tahoma"/>
          <w:b/>
          <w:szCs w:val="20"/>
        </w:rPr>
        <w:t>”</w:t>
      </w:r>
    </w:p>
    <w:p w14:paraId="1BC69A9E" w14:textId="466B8BDB" w:rsidR="00EB4DDF" w:rsidRPr="00B261A8" w:rsidRDefault="00EB4DDF" w:rsidP="00B261A8">
      <w:pPr>
        <w:spacing w:line="240" w:lineRule="auto"/>
        <w:jc w:val="center"/>
        <w:rPr>
          <w:rFonts w:ascii="Tahoma" w:hAnsi="Tahoma" w:cs="Tahoma"/>
          <w:b/>
          <w:szCs w:val="20"/>
        </w:rPr>
      </w:pPr>
      <w:r w:rsidRPr="00B261A8">
        <w:rPr>
          <w:rFonts w:ascii="Tahoma" w:hAnsi="Tahoma" w:cs="Tahoma"/>
          <w:b/>
          <w:szCs w:val="20"/>
        </w:rPr>
        <w:t xml:space="preserve">w </w:t>
      </w:r>
      <w:r w:rsidR="00EF0DB8" w:rsidRPr="00B261A8">
        <w:rPr>
          <w:rFonts w:ascii="Tahoma" w:hAnsi="Tahoma" w:cs="Tahoma"/>
          <w:b/>
          <w:szCs w:val="20"/>
        </w:rPr>
        <w:t>Niepublicznym Przedszkolu NIBYLANDIA w Częstochowie</w:t>
      </w:r>
    </w:p>
    <w:tbl>
      <w:tblPr>
        <w:tblW w:w="8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0"/>
        <w:gridCol w:w="2190"/>
        <w:gridCol w:w="2190"/>
        <w:gridCol w:w="2190"/>
      </w:tblGrid>
      <w:tr w:rsidR="00B261A8" w:rsidRPr="00B261A8" w14:paraId="3ED10A64" w14:textId="77777777" w:rsidTr="008D49D1">
        <w:trPr>
          <w:trHeight w:val="485"/>
          <w:jc w:val="center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1CBA3647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2EC11185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dentyfikator formularza dziecka</w:t>
            </w: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3FC9D8FC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atka/opiekunka prawna ucznia</w:t>
            </w: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3D9601D5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jciec/opiekun prawny ucznia</w:t>
            </w:r>
          </w:p>
        </w:tc>
      </w:tr>
      <w:tr w:rsidR="00B261A8" w:rsidRPr="00B261A8" w14:paraId="1369107E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887923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9C399D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89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5B064A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0D1EF2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1D0D7026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AA7EE0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D22DB1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0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2FC2BC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4E5B33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5ED8AF42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941342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B3A051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21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1A3F5B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FD70AE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0422684F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C84DF8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63F883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94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419621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292FFA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210488AA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08540D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8D36C9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04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7BA279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14D38D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2D1F2489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FB9D53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CF6280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5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02B12E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53DBAB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1480EDB0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C96786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954BA9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5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844CEB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878187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7D9B3878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2B4404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DD2771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6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3EF9A9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FC998B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4760DE64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D23EAB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BAEF54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23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7C2EC0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1A4F4B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261A8" w:rsidRPr="00B261A8" w14:paraId="28D5B5C2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407CC4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FF4E42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92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6A18C3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44C210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014BE17B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AA9411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FF19AF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29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890951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3751D9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09552A4A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15D185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13D11A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07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49CC6E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3466B6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24EA9E68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440804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F43E99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41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122F73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B32DA2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7D778164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CBCDAD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9E5424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19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0ED14E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806A36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7EC1F261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ABC932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526459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97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E07470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DFB8D2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261A8" w:rsidRPr="00B261A8" w14:paraId="4E5FA781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7C65E1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5D5635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93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C117A1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B4564E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70756AF5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A9F068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7898E2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66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8DB413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42098E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261A8" w:rsidRPr="00B261A8" w14:paraId="5D771C0F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951D72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9777F3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1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E1A7CD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EF4D59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261A8" w:rsidRPr="00B261A8" w14:paraId="10E9A61D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7C454A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7AF98E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10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C495F9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BA660C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56E483B3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967283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B3EC7A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33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83B28D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65A7D7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10691388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9D4465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559ACE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30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208894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249B5D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5E537B7D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1F0C98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32E1F0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84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1268F0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50943A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7CBC4EC7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B56584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046381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5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6A0A94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24AAE1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261A8" w:rsidRPr="00B261A8" w14:paraId="74BBAB27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272EB6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37F739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64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143041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8C12D8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261A8" w:rsidRPr="00B261A8" w14:paraId="12706A42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A1EA55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A79FC4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05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A8D05C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4E2F11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261A8" w:rsidRPr="00B261A8" w14:paraId="1661714B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A91999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48088D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18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7D00BB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91FB45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261A8" w:rsidRPr="00B261A8" w14:paraId="4C4CC114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43FAF3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FF18AA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95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20A2C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2D20B6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48E5826B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9809BD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BA5998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96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0C166E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C53741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6ACDCC6A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C9197D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E3A959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6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E4AC7A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B9826F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261A8" w:rsidRPr="00B261A8" w14:paraId="2D2B3299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27FFFB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943B97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35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BEEFFC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09987A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50F1D41F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40ECD9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CB35CB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08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DB9B6B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E61649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261A8" w:rsidRPr="00B261A8" w14:paraId="4D950A7D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638ECA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69B9F1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90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0F353B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79FABD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561B6289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C0317A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370DE2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93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1C548C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E4303D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386ACE52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9FFB75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7EA19A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05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0A7294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DA653E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261A8" w:rsidRPr="00B261A8" w14:paraId="07E3A0CB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79EE9C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C3DA2D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38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959B6E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78B5CF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796ED311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9C3003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EAB9A1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8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E04DD2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1666B3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5750B783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A41E8D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34C5F0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16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9A634D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E05604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261A8" w:rsidRPr="00B261A8" w14:paraId="7A67BC8A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9CF12F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DD74AF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68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D24AE5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900DA1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48DE693A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B8FF47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263E73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0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36C521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35467F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3A71AAEC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77AFEA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A44F50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87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83AFD0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FCB327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12C49186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B6EBB6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7D8600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91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8A8284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BDFDF7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261A8" w:rsidRPr="00B261A8" w14:paraId="0DC5F869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0F7C47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1F64EA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79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6F5CE4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4B88A6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261A8" w:rsidRPr="00B261A8" w14:paraId="32832A5F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D79F25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0147D4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32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2D4D62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FE795F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0A3099F7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FD57E6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220724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1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78E233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8A6424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147F1DC6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8F46E4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9F481B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09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9E2540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07E23D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261A8" w:rsidRPr="00B261A8" w14:paraId="1FF42096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A5DFB6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843E74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99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5CD35D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256DD9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0FBE1987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92CC9E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C0B717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76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3CEA90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FF5DCB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53EC9DBB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E60F5C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E8028E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73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B6DC05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23B53C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261A8" w:rsidRPr="00B261A8" w14:paraId="331194EA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6BEE2B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9CBC4A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4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F04677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CC0611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261A8" w:rsidRPr="00B261A8" w14:paraId="10D80F97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8AAD93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31AEB5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90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08021C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45DA65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1320F8B4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DABE7D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5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CAA8D0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98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BB0083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0F9055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261A8" w:rsidRPr="00B261A8" w14:paraId="085D120C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F1D38D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4DB0F9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7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8B17E6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20AB6C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5DC795FD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8A1898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DE6EF0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08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52C06E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AD3499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261A8" w:rsidRPr="00B261A8" w14:paraId="5E4238BF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D204E5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1293F1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08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C25AB8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1F1A56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261A8" w:rsidRPr="00B261A8" w14:paraId="0C02AE61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87D99F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B46142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5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03F92B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7AB871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17723A9D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E8854B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4E8814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0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C74E72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192377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7FC615EE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3F5D39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E8126C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03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179459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A2EF60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2B62309F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44466A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4E538E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02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E862F4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28E190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5C26740F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F01F65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F16B83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8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B66A51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196438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261A8" w:rsidRPr="00B261A8" w14:paraId="1ACE7DDF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3F5ABC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88BEBA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61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09DD01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705DE2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11A798F5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BF9485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B1C195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61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5C2FFF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AA0C53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6E99AF6E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A3A972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A86E54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05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9D6648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69A2DD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3C2C4B27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EC032D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42A4B3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34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B52837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D4A0DF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11ADC5EB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4BDD3B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72CD8B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35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440E50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E5CB1C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60375524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8E8C8E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B308AA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34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603CE0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0C0C0E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261A8" w:rsidRPr="00B261A8" w14:paraId="59C6A385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CA4109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2DD2E1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99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FFEF0F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82ECE4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4BB03CB5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7C041A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B62AAC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44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8FB811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9524C4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698C6295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15CCDC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60FD59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44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E4089D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2B3B3C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7AE28A02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AEDCA6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53A312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43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A3D06B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7F5B68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686A4C76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D557C6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953A3F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92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E84B44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9C5B5F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5F5FE601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043BEF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7C1D56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38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7E3A17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8779FE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261A8" w:rsidRPr="00B261A8" w14:paraId="06B34424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07A14E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C43196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93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AF11E6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4E6632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1179FE4C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49C07E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6A6A14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28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7465F8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78B9BA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460107BF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1D687A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3DD301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1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D4C088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EADBDA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7CAD40AD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930427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1316E0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28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614685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DB5087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53D858B9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9733CC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AAD1D4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48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409F1C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24E0FE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35A0D49C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D092FD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A3CF53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58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556DB4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5E8854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261A8" w:rsidRPr="00B261A8" w14:paraId="154E6DF9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093332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FDECCA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98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71E350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2A5D6A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261A8" w:rsidRPr="00B261A8" w14:paraId="2E1DA37B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DDA15A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83E6DD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07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3C9F27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B2601A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261A8" w:rsidRPr="00B261A8" w14:paraId="72BEAA58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157DF3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8DAC11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48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0EEB61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68D4F6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3DDBB366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99EF07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73992B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82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C7ADE1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6697D6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6FAB50E5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7E34E9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C094D9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95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1B509B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F002E2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05EA59A2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4B5543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129D51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53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2A0C30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224628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261A8" w:rsidRPr="00B261A8" w14:paraId="7DC990C1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7D4956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73258A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95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73C292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FC5805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261A8" w:rsidRPr="00B261A8" w14:paraId="21ECAB11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C32D41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ABFB3E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63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D25131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818C35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261A8" w:rsidRPr="00B261A8" w14:paraId="37A42044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6B6E8A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7C62ED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94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EBD9D0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0FF7DA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65310914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76A1C7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29174D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96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6FADCD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6B8098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261A8" w:rsidRPr="00B261A8" w14:paraId="677CF1D4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363782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FC37A4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54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EF5803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101EDD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59E6B4E5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564149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135D3E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54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ECF78D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E1C8F1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6A3C1DC4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B68C0A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26FCC1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60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BB3687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27D5A6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19116823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4EC797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4BA819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95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7CA26B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6FCCD1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7AD83D09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D4C401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704A88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403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E81A06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3B311E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7B6CF7E5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AA8D43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FA1B15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58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EDC300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5ED70E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36310EEC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6EF4CB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B1D91A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59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E28D9E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5FB1B4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2B55C03D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1646FC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ADDD74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62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1595EA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2505A0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2914339E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BCBA55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44FE02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415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D1763B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B197AB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2F04F762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0D0C98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A8CEAE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416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0DAA2C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464654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310EC55F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932F9C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9658AC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414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D4B8FE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C9C171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2094CBB1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B6A5A1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FCDC57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423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9DE10F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CF9BB1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1FCD3A57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570F8F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FC94A7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428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DF8AE2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DFCD21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B261A8" w:rsidRPr="00B261A8" w14:paraId="111BC65F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43DCCC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7A32A3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433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F5575B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25041D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261A8" w:rsidRPr="00B261A8" w14:paraId="23C39774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95EB79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776D4E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433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A915FD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BD5DC8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261A8" w:rsidRPr="00B261A8" w14:paraId="496410A1" w14:textId="77777777" w:rsidTr="008D49D1">
        <w:trPr>
          <w:trHeight w:val="242"/>
          <w:jc w:val="center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95EFCB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1D107F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433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0E9222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08EC75" w14:textId="77777777" w:rsidR="00B261A8" w:rsidRPr="00B261A8" w:rsidRDefault="00B261A8" w:rsidP="00B26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61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18ABE812" w14:textId="22353651" w:rsidR="008B5DB7" w:rsidRDefault="008B5DB7" w:rsidP="00AB47A9">
      <w:pPr>
        <w:jc w:val="center"/>
        <w:rPr>
          <w:rFonts w:ascii="Tahoma" w:hAnsi="Tahoma" w:cs="Tahoma"/>
          <w:b/>
          <w:sz w:val="24"/>
        </w:rPr>
      </w:pPr>
    </w:p>
    <w:p w14:paraId="7338078D" w14:textId="18F3A0DF" w:rsidR="00746EDE" w:rsidRPr="007447E0" w:rsidRDefault="00746EDE" w:rsidP="00746EDE">
      <w:pPr>
        <w:spacing w:after="0"/>
        <w:jc w:val="right"/>
        <w:rPr>
          <w:rFonts w:ascii="Calibri" w:hAnsi="Calibri" w:cs="Arial"/>
        </w:rPr>
      </w:pPr>
      <w:r w:rsidRPr="007447E0">
        <w:rPr>
          <w:rFonts w:ascii="Calibri" w:hAnsi="Calibri" w:cs="Arial"/>
        </w:rPr>
        <w:t>…………</w:t>
      </w:r>
      <w:r w:rsidR="00C93911" w:rsidRPr="007447E0">
        <w:rPr>
          <w:rFonts w:ascii="Calibri" w:hAnsi="Calibri" w:cs="Arial"/>
        </w:rPr>
        <w:t>……………………………</w:t>
      </w:r>
      <w:r w:rsidRPr="007447E0">
        <w:rPr>
          <w:rFonts w:ascii="Calibri" w:hAnsi="Calibri" w:cs="Arial"/>
        </w:rPr>
        <w:t>……………….….</w:t>
      </w:r>
    </w:p>
    <w:p w14:paraId="4786A562" w14:textId="77777777" w:rsidR="00746EDE" w:rsidRPr="00145A92" w:rsidRDefault="00C93911" w:rsidP="00746EDE">
      <w:pPr>
        <w:spacing w:after="0"/>
        <w:jc w:val="right"/>
        <w:rPr>
          <w:rFonts w:ascii="Calibri" w:hAnsi="Calibri" w:cs="Arial"/>
        </w:rPr>
      </w:pPr>
      <w:r w:rsidRPr="007447E0">
        <w:rPr>
          <w:rFonts w:ascii="Calibri" w:hAnsi="Calibri" w:cs="Arial"/>
        </w:rPr>
        <w:t>P</w:t>
      </w:r>
      <w:r w:rsidR="00746EDE" w:rsidRPr="007447E0">
        <w:rPr>
          <w:rFonts w:ascii="Calibri" w:hAnsi="Calibri" w:cs="Arial"/>
        </w:rPr>
        <w:t>odpis</w:t>
      </w:r>
      <w:r w:rsidRPr="007447E0">
        <w:rPr>
          <w:rFonts w:ascii="Calibri" w:hAnsi="Calibri" w:cs="Arial"/>
        </w:rPr>
        <w:t xml:space="preserve"> członka komisji rekrutacyjnej</w:t>
      </w:r>
    </w:p>
    <w:sectPr w:rsidR="00746EDE" w:rsidRPr="00145A92" w:rsidSect="00EA52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021" w:bottom="284" w:left="102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DC8CB" w14:textId="77777777" w:rsidR="00F51B93" w:rsidRDefault="00F51B93" w:rsidP="00392FD9">
      <w:pPr>
        <w:spacing w:after="0" w:line="240" w:lineRule="auto"/>
      </w:pPr>
      <w:r>
        <w:separator/>
      </w:r>
    </w:p>
  </w:endnote>
  <w:endnote w:type="continuationSeparator" w:id="0">
    <w:p w14:paraId="5203A57A" w14:textId="77777777" w:rsidR="00F51B93" w:rsidRDefault="00F51B93" w:rsidP="00392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2B67E" w14:textId="77777777" w:rsidR="00C40AC5" w:rsidRDefault="00C40A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AA293" w14:textId="77777777" w:rsidR="00EB7D21" w:rsidRPr="00145A92" w:rsidRDefault="00EB7D21" w:rsidP="00145A92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F5287" w14:textId="77777777" w:rsidR="00C40AC5" w:rsidRDefault="00C40A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3BFC9" w14:textId="77777777" w:rsidR="00F51B93" w:rsidRDefault="00F51B93" w:rsidP="00392FD9">
      <w:pPr>
        <w:spacing w:after="0" w:line="240" w:lineRule="auto"/>
      </w:pPr>
      <w:r>
        <w:separator/>
      </w:r>
    </w:p>
  </w:footnote>
  <w:footnote w:type="continuationSeparator" w:id="0">
    <w:p w14:paraId="1164FED2" w14:textId="77777777" w:rsidR="00F51B93" w:rsidRDefault="00F51B93" w:rsidP="00392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3A28D" w14:textId="77777777" w:rsidR="00C40AC5" w:rsidRDefault="00C40A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35516" w14:textId="040E1D3F" w:rsidR="00EB7D21" w:rsidRPr="00392FD9" w:rsidRDefault="00800662" w:rsidP="00222E9F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2C84BC46" wp14:editId="6FAFB5B9">
          <wp:extent cx="5759450" cy="606926"/>
          <wp:effectExtent l="0" t="0" r="0" b="3175"/>
          <wp:docPr id="7" name="Obraz 7" descr="Obraz zawiera logotypy:&#10;- Fundusze Europejskie dla Śląskiego&#10;- Rzeczpospolita Polska&#10;- Dofinansowane przez Unię Europejską&#10;- Województwo Śląsk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 logotypy:&#10;- Fundusze Europejskie dla Śląskiego&#10;- Rzeczpospolita Polska&#10;- Dofinansowane przez Unię Europejską&#10;- Województwo Śląsk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6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835DF" w14:textId="77777777" w:rsidR="00C40AC5" w:rsidRDefault="00C40A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36E"/>
    <w:multiLevelType w:val="hybridMultilevel"/>
    <w:tmpl w:val="F5C6542A"/>
    <w:lvl w:ilvl="0" w:tplc="8EEA4FF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412F2"/>
    <w:multiLevelType w:val="hybridMultilevel"/>
    <w:tmpl w:val="E1A27E9E"/>
    <w:lvl w:ilvl="0" w:tplc="8EEA4FF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4278DC"/>
    <w:multiLevelType w:val="hybridMultilevel"/>
    <w:tmpl w:val="FC1446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F2773B"/>
    <w:multiLevelType w:val="hybridMultilevel"/>
    <w:tmpl w:val="C7302E54"/>
    <w:lvl w:ilvl="0" w:tplc="8EEA4FF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057E9C"/>
    <w:multiLevelType w:val="hybridMultilevel"/>
    <w:tmpl w:val="022A7464"/>
    <w:lvl w:ilvl="0" w:tplc="8EEA4FF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5E7839"/>
    <w:multiLevelType w:val="hybridMultilevel"/>
    <w:tmpl w:val="DC0AEFDC"/>
    <w:lvl w:ilvl="0" w:tplc="8EEA4FF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3858B8"/>
    <w:multiLevelType w:val="hybridMultilevel"/>
    <w:tmpl w:val="BED8EED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B73C9D"/>
    <w:multiLevelType w:val="hybridMultilevel"/>
    <w:tmpl w:val="264C8DA4"/>
    <w:lvl w:ilvl="0" w:tplc="8EEA4FF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280B5F"/>
    <w:multiLevelType w:val="hybridMultilevel"/>
    <w:tmpl w:val="CBAACE50"/>
    <w:lvl w:ilvl="0" w:tplc="8EEA4FF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DB50E8"/>
    <w:multiLevelType w:val="hybridMultilevel"/>
    <w:tmpl w:val="3BD85CF8"/>
    <w:lvl w:ilvl="0" w:tplc="8EEA4FF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1C3413"/>
    <w:multiLevelType w:val="hybridMultilevel"/>
    <w:tmpl w:val="E79E25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B24DAA"/>
    <w:multiLevelType w:val="hybridMultilevel"/>
    <w:tmpl w:val="28AA5F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12032A"/>
    <w:multiLevelType w:val="hybridMultilevel"/>
    <w:tmpl w:val="188E6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AC2FCD"/>
    <w:multiLevelType w:val="hybridMultilevel"/>
    <w:tmpl w:val="0B8436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0B31CC"/>
    <w:multiLevelType w:val="hybridMultilevel"/>
    <w:tmpl w:val="868663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06774E"/>
    <w:multiLevelType w:val="hybridMultilevel"/>
    <w:tmpl w:val="6D0CD02C"/>
    <w:lvl w:ilvl="0" w:tplc="8EEA4FF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435D33"/>
    <w:multiLevelType w:val="hybridMultilevel"/>
    <w:tmpl w:val="556A59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7A160F"/>
    <w:multiLevelType w:val="hybridMultilevel"/>
    <w:tmpl w:val="C45220E4"/>
    <w:lvl w:ilvl="0" w:tplc="8EEA4FF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3356734">
    <w:abstractNumId w:val="10"/>
  </w:num>
  <w:num w:numId="2" w16cid:durableId="216866583">
    <w:abstractNumId w:val="11"/>
  </w:num>
  <w:num w:numId="3" w16cid:durableId="1858347951">
    <w:abstractNumId w:val="2"/>
  </w:num>
  <w:num w:numId="4" w16cid:durableId="101076427">
    <w:abstractNumId w:val="14"/>
  </w:num>
  <w:num w:numId="5" w16cid:durableId="436680806">
    <w:abstractNumId w:val="6"/>
  </w:num>
  <w:num w:numId="6" w16cid:durableId="1930381500">
    <w:abstractNumId w:val="16"/>
  </w:num>
  <w:num w:numId="7" w16cid:durableId="596448584">
    <w:abstractNumId w:val="13"/>
  </w:num>
  <w:num w:numId="8" w16cid:durableId="1577007441">
    <w:abstractNumId w:val="12"/>
  </w:num>
  <w:num w:numId="9" w16cid:durableId="1198934486">
    <w:abstractNumId w:val="9"/>
  </w:num>
  <w:num w:numId="10" w16cid:durableId="2144955946">
    <w:abstractNumId w:val="8"/>
  </w:num>
  <w:num w:numId="11" w16cid:durableId="506479917">
    <w:abstractNumId w:val="17"/>
  </w:num>
  <w:num w:numId="12" w16cid:durableId="1388989174">
    <w:abstractNumId w:val="1"/>
  </w:num>
  <w:num w:numId="13" w16cid:durableId="1902860480">
    <w:abstractNumId w:val="0"/>
  </w:num>
  <w:num w:numId="14" w16cid:durableId="1318730685">
    <w:abstractNumId w:val="7"/>
  </w:num>
  <w:num w:numId="15" w16cid:durableId="1262448659">
    <w:abstractNumId w:val="4"/>
  </w:num>
  <w:num w:numId="16" w16cid:durableId="333648656">
    <w:abstractNumId w:val="15"/>
  </w:num>
  <w:num w:numId="17" w16cid:durableId="1183739426">
    <w:abstractNumId w:val="5"/>
  </w:num>
  <w:num w:numId="18" w16cid:durableId="1593970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30E"/>
    <w:rsid w:val="00017F4C"/>
    <w:rsid w:val="00052DF2"/>
    <w:rsid w:val="00073C5B"/>
    <w:rsid w:val="00081C9B"/>
    <w:rsid w:val="00087838"/>
    <w:rsid w:val="00090C85"/>
    <w:rsid w:val="0009302D"/>
    <w:rsid w:val="0010193F"/>
    <w:rsid w:val="0011377B"/>
    <w:rsid w:val="00145A92"/>
    <w:rsid w:val="00155966"/>
    <w:rsid w:val="0018088F"/>
    <w:rsid w:val="001C7404"/>
    <w:rsid w:val="001D60E4"/>
    <w:rsid w:val="001F78F4"/>
    <w:rsid w:val="0021409D"/>
    <w:rsid w:val="00222E9F"/>
    <w:rsid w:val="00243595"/>
    <w:rsid w:val="00284714"/>
    <w:rsid w:val="002956D3"/>
    <w:rsid w:val="00297DF8"/>
    <w:rsid w:val="002B78F1"/>
    <w:rsid w:val="002D5E55"/>
    <w:rsid w:val="002E0058"/>
    <w:rsid w:val="00301054"/>
    <w:rsid w:val="003013C7"/>
    <w:rsid w:val="00313C87"/>
    <w:rsid w:val="00324D2E"/>
    <w:rsid w:val="00343464"/>
    <w:rsid w:val="0034469D"/>
    <w:rsid w:val="00392FD9"/>
    <w:rsid w:val="003D20B1"/>
    <w:rsid w:val="003D65C8"/>
    <w:rsid w:val="003E088A"/>
    <w:rsid w:val="004002C5"/>
    <w:rsid w:val="00423261"/>
    <w:rsid w:val="00464C07"/>
    <w:rsid w:val="004720C3"/>
    <w:rsid w:val="00473CE0"/>
    <w:rsid w:val="004901B3"/>
    <w:rsid w:val="004A19F5"/>
    <w:rsid w:val="004A281F"/>
    <w:rsid w:val="004A31D9"/>
    <w:rsid w:val="004A56A7"/>
    <w:rsid w:val="004A7E40"/>
    <w:rsid w:val="004E2D35"/>
    <w:rsid w:val="004F69FB"/>
    <w:rsid w:val="00502EC1"/>
    <w:rsid w:val="005036CF"/>
    <w:rsid w:val="00517E97"/>
    <w:rsid w:val="005230FD"/>
    <w:rsid w:val="00560EC5"/>
    <w:rsid w:val="005674F1"/>
    <w:rsid w:val="005765E5"/>
    <w:rsid w:val="005952C2"/>
    <w:rsid w:val="005B077C"/>
    <w:rsid w:val="005D0608"/>
    <w:rsid w:val="005F1BCA"/>
    <w:rsid w:val="005F519D"/>
    <w:rsid w:val="0063245E"/>
    <w:rsid w:val="0063788C"/>
    <w:rsid w:val="00653AF1"/>
    <w:rsid w:val="00653C49"/>
    <w:rsid w:val="0066023F"/>
    <w:rsid w:val="0068568E"/>
    <w:rsid w:val="00697D91"/>
    <w:rsid w:val="006A707D"/>
    <w:rsid w:val="006D005E"/>
    <w:rsid w:val="006D173D"/>
    <w:rsid w:val="006D46AA"/>
    <w:rsid w:val="006E224E"/>
    <w:rsid w:val="006E3407"/>
    <w:rsid w:val="007004BC"/>
    <w:rsid w:val="00705526"/>
    <w:rsid w:val="007108B7"/>
    <w:rsid w:val="00742051"/>
    <w:rsid w:val="007447E0"/>
    <w:rsid w:val="00746EDE"/>
    <w:rsid w:val="00755C17"/>
    <w:rsid w:val="0076020F"/>
    <w:rsid w:val="007675C3"/>
    <w:rsid w:val="00771B33"/>
    <w:rsid w:val="0077735C"/>
    <w:rsid w:val="007A0DB2"/>
    <w:rsid w:val="007B635F"/>
    <w:rsid w:val="007C1B6D"/>
    <w:rsid w:val="007F72EC"/>
    <w:rsid w:val="00800662"/>
    <w:rsid w:val="008118F1"/>
    <w:rsid w:val="00827D71"/>
    <w:rsid w:val="0086642D"/>
    <w:rsid w:val="008A130E"/>
    <w:rsid w:val="008A73BF"/>
    <w:rsid w:val="008B5DB7"/>
    <w:rsid w:val="008C25A4"/>
    <w:rsid w:val="008D49D1"/>
    <w:rsid w:val="008D7073"/>
    <w:rsid w:val="008F5731"/>
    <w:rsid w:val="0093367D"/>
    <w:rsid w:val="00987D4C"/>
    <w:rsid w:val="009A6E05"/>
    <w:rsid w:val="009B406C"/>
    <w:rsid w:val="00A11943"/>
    <w:rsid w:val="00A25C0C"/>
    <w:rsid w:val="00A31BE4"/>
    <w:rsid w:val="00A4240D"/>
    <w:rsid w:val="00A45A44"/>
    <w:rsid w:val="00A503BB"/>
    <w:rsid w:val="00A65817"/>
    <w:rsid w:val="00A97CC1"/>
    <w:rsid w:val="00AA54C1"/>
    <w:rsid w:val="00AB3D8A"/>
    <w:rsid w:val="00AB47A9"/>
    <w:rsid w:val="00AC272D"/>
    <w:rsid w:val="00AD293D"/>
    <w:rsid w:val="00AD44F9"/>
    <w:rsid w:val="00AD7EBC"/>
    <w:rsid w:val="00AF0C92"/>
    <w:rsid w:val="00AF38DE"/>
    <w:rsid w:val="00B01EFE"/>
    <w:rsid w:val="00B25994"/>
    <w:rsid w:val="00B261A8"/>
    <w:rsid w:val="00B37CDD"/>
    <w:rsid w:val="00B957DF"/>
    <w:rsid w:val="00B97755"/>
    <w:rsid w:val="00BB467F"/>
    <w:rsid w:val="00BE2E9F"/>
    <w:rsid w:val="00C00B28"/>
    <w:rsid w:val="00C04304"/>
    <w:rsid w:val="00C07D5C"/>
    <w:rsid w:val="00C40AC5"/>
    <w:rsid w:val="00C54768"/>
    <w:rsid w:val="00C80D33"/>
    <w:rsid w:val="00C82941"/>
    <w:rsid w:val="00C9147A"/>
    <w:rsid w:val="00C93911"/>
    <w:rsid w:val="00CA5DC0"/>
    <w:rsid w:val="00CB09F3"/>
    <w:rsid w:val="00CE2CFB"/>
    <w:rsid w:val="00CF4E2D"/>
    <w:rsid w:val="00D16276"/>
    <w:rsid w:val="00D27066"/>
    <w:rsid w:val="00D37F35"/>
    <w:rsid w:val="00D50680"/>
    <w:rsid w:val="00D60A49"/>
    <w:rsid w:val="00D91AEE"/>
    <w:rsid w:val="00D9592B"/>
    <w:rsid w:val="00D9643E"/>
    <w:rsid w:val="00DD4D44"/>
    <w:rsid w:val="00DE5A21"/>
    <w:rsid w:val="00DF408A"/>
    <w:rsid w:val="00DF4BE3"/>
    <w:rsid w:val="00E06B16"/>
    <w:rsid w:val="00E162E6"/>
    <w:rsid w:val="00E31BFA"/>
    <w:rsid w:val="00E45FF5"/>
    <w:rsid w:val="00E77BA0"/>
    <w:rsid w:val="00E8645B"/>
    <w:rsid w:val="00E97445"/>
    <w:rsid w:val="00EA5266"/>
    <w:rsid w:val="00EB4DDF"/>
    <w:rsid w:val="00EB7D21"/>
    <w:rsid w:val="00EF0DB8"/>
    <w:rsid w:val="00EF51E1"/>
    <w:rsid w:val="00F204CA"/>
    <w:rsid w:val="00F21239"/>
    <w:rsid w:val="00F51B93"/>
    <w:rsid w:val="00F64371"/>
    <w:rsid w:val="00F72F54"/>
    <w:rsid w:val="00F77EF5"/>
    <w:rsid w:val="00F85A5B"/>
    <w:rsid w:val="00FB4D24"/>
    <w:rsid w:val="00FE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735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7F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92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2FD9"/>
  </w:style>
  <w:style w:type="paragraph" w:styleId="Stopka">
    <w:name w:val="footer"/>
    <w:basedOn w:val="Normalny"/>
    <w:link w:val="StopkaZnak"/>
    <w:uiPriority w:val="99"/>
    <w:unhideWhenUsed/>
    <w:rsid w:val="00392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2FD9"/>
  </w:style>
  <w:style w:type="paragraph" w:styleId="Tekstdymka">
    <w:name w:val="Balloon Text"/>
    <w:basedOn w:val="Normalny"/>
    <w:link w:val="TekstdymkaZnak"/>
    <w:uiPriority w:val="99"/>
    <w:semiHidden/>
    <w:unhideWhenUsed/>
    <w:rsid w:val="00987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D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E45FF5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45FF5"/>
    <w:rPr>
      <w:color w:val="954F72"/>
      <w:u w:val="single"/>
    </w:rPr>
  </w:style>
  <w:style w:type="paragraph" w:customStyle="1" w:styleId="msonormal0">
    <w:name w:val="msonormal"/>
    <w:basedOn w:val="Normalny"/>
    <w:rsid w:val="00E45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45F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6">
    <w:name w:val="xl66"/>
    <w:basedOn w:val="Normalny"/>
    <w:rsid w:val="00E45F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E45F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8">
    <w:name w:val="xl68"/>
    <w:basedOn w:val="Normalny"/>
    <w:rsid w:val="00E45F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E45FF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E45FF5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E45FF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E45FF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E45FF5"/>
    <w:pPr>
      <w:pBdr>
        <w:top w:val="single" w:sz="8" w:space="0" w:color="auto"/>
        <w:bottom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E45FF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90C85"/>
    <w:pPr>
      <w:ind w:left="720"/>
      <w:contextualSpacing/>
    </w:pPr>
  </w:style>
  <w:style w:type="paragraph" w:customStyle="1" w:styleId="xl75">
    <w:name w:val="xl75"/>
    <w:basedOn w:val="Normalny"/>
    <w:rsid w:val="00AB3D8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AB3D8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AB3D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AB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AB3D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AB3D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AB3D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AB3D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AB3D8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4">
    <w:name w:val="xl84"/>
    <w:basedOn w:val="Normalny"/>
    <w:rsid w:val="00AB3D8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AB3D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AB3D8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AB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B3D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9">
    <w:name w:val="xl89"/>
    <w:basedOn w:val="Normalny"/>
    <w:rsid w:val="00AB3D8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AB3D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3">
    <w:name w:val="xl63"/>
    <w:basedOn w:val="Normalny"/>
    <w:rsid w:val="00B0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B01E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B4E8B8-776A-4180-A204-85D90C7F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zarzec</dc:creator>
  <cp:keywords/>
  <dc:description/>
  <cp:lastModifiedBy>Jakub Żebrok</cp:lastModifiedBy>
  <cp:revision>50</cp:revision>
  <cp:lastPrinted>2015-01-29T08:34:00Z</cp:lastPrinted>
  <dcterms:created xsi:type="dcterms:W3CDTF">2023-05-12T11:09:00Z</dcterms:created>
  <dcterms:modified xsi:type="dcterms:W3CDTF">2026-02-25T13:08:00Z</dcterms:modified>
</cp:coreProperties>
</file>